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653057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97E1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9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72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97E1C" w:rsidRDefault="00E97E1C" w:rsidP="00E97E1C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</w:p>
    <w:p w:rsidR="00E97E1C" w:rsidRDefault="00E97E1C" w:rsidP="00E97E1C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у информатизации Валдайского </w:t>
      </w:r>
    </w:p>
    <w:p w:rsidR="00E97E1C" w:rsidRDefault="00E97E1C" w:rsidP="00E97E1C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на 2017-2020 годы</w:t>
      </w:r>
    </w:p>
    <w:p w:rsidR="00E97E1C" w:rsidRDefault="00E97E1C" w:rsidP="00E97E1C">
      <w:pPr>
        <w:ind w:firstLine="709"/>
        <w:jc w:val="both"/>
        <w:rPr>
          <w:sz w:val="28"/>
          <w:szCs w:val="28"/>
        </w:rPr>
      </w:pPr>
    </w:p>
    <w:p w:rsidR="00E97E1C" w:rsidRPr="005245AA" w:rsidRDefault="00E97E1C" w:rsidP="00E97E1C">
      <w:pPr>
        <w:ind w:firstLine="709"/>
        <w:jc w:val="both"/>
        <w:rPr>
          <w:sz w:val="28"/>
          <w:szCs w:val="28"/>
        </w:rPr>
      </w:pPr>
    </w:p>
    <w:p w:rsidR="00E97E1C" w:rsidRDefault="00E97E1C" w:rsidP="00E9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экономической, социально-политической, культурной и духовной сфер жизни, совершенствования системы муниципального управления на основе использования информационных и телекоммун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технологий Администрация Валдайского муниципального района </w:t>
      </w:r>
      <w:r>
        <w:rPr>
          <w:b/>
          <w:sz w:val="28"/>
          <w:szCs w:val="28"/>
        </w:rPr>
        <w:t>ПОСТ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ОВЛЯЕТ:</w:t>
      </w:r>
    </w:p>
    <w:p w:rsidR="00E97E1C" w:rsidRDefault="00E97E1C" w:rsidP="00E9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информатизации Валдайского муниципального района на 2017-2020 годы, утвержденн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16.11.2016 № 1816:</w:t>
      </w:r>
    </w:p>
    <w:p w:rsidR="00E97E1C" w:rsidRDefault="00E97E1C" w:rsidP="00E9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6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E97E1C" w:rsidRDefault="00E97E1C" w:rsidP="00E9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. Объёмы и источники финансирования муниципальной программы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м и по годам реализации (тыс. руб.):</w:t>
      </w:r>
    </w:p>
    <w:p w:rsidR="00E97E1C" w:rsidRPr="00E97E1C" w:rsidRDefault="00E97E1C" w:rsidP="00E97E1C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984"/>
        <w:gridCol w:w="1418"/>
      </w:tblGrid>
      <w:tr w:rsidR="00E97E1C" w:rsidRPr="00E97E1C" w:rsidTr="00E97E1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E1C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E1C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E97E1C" w:rsidRPr="00E97E1C" w:rsidTr="00E97E1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E1C">
              <w:rPr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E1C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E1C">
              <w:rPr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E1C">
              <w:rPr>
                <w:b/>
                <w:sz w:val="24"/>
                <w:szCs w:val="24"/>
              </w:rPr>
              <w:t>внебюдже</w:t>
            </w:r>
            <w:r w:rsidRPr="00E97E1C">
              <w:rPr>
                <w:b/>
                <w:sz w:val="24"/>
                <w:szCs w:val="24"/>
              </w:rPr>
              <w:t>т</w:t>
            </w:r>
            <w:r w:rsidRPr="00E97E1C"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97E1C">
              <w:rPr>
                <w:b/>
                <w:sz w:val="24"/>
                <w:szCs w:val="24"/>
              </w:rPr>
              <w:t>всего</w:t>
            </w:r>
          </w:p>
        </w:tc>
      </w:tr>
      <w:tr w:rsidR="00E97E1C" w:rsidRPr="00E97E1C" w:rsidTr="00E97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6</w:t>
            </w:r>
          </w:p>
        </w:tc>
      </w:tr>
      <w:tr w:rsidR="00E97E1C" w:rsidRPr="00E97E1C" w:rsidTr="00E97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87</w:t>
            </w:r>
          </w:p>
        </w:tc>
      </w:tr>
      <w:tr w:rsidR="00E97E1C" w:rsidRPr="00E97E1C" w:rsidTr="00E97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694,9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694,917</w:t>
            </w:r>
          </w:p>
        </w:tc>
      </w:tr>
      <w:tr w:rsidR="00E97E1C" w:rsidRPr="00E97E1C" w:rsidTr="00E97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4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497</w:t>
            </w:r>
          </w:p>
        </w:tc>
      </w:tr>
      <w:tr w:rsidR="00E97E1C" w:rsidRPr="00E97E1C" w:rsidTr="00E97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511,2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561,299</w:t>
            </w:r>
          </w:p>
        </w:tc>
      </w:tr>
      <w:tr w:rsidR="00E97E1C" w:rsidRPr="00E97E1C" w:rsidTr="00E97E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1790,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1C" w:rsidRPr="00E97E1C" w:rsidRDefault="00E97E1C" w:rsidP="00E97E1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97E1C">
              <w:rPr>
                <w:sz w:val="24"/>
                <w:szCs w:val="24"/>
              </w:rPr>
              <w:t>1840,216</w:t>
            </w:r>
          </w:p>
        </w:tc>
      </w:tr>
    </w:tbl>
    <w:p w:rsidR="00E97E1C" w:rsidRDefault="00116C4A" w:rsidP="00116C4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116C4A" w:rsidRDefault="00116C4A" w:rsidP="00E97E1C">
      <w:pPr>
        <w:ind w:firstLine="709"/>
        <w:jc w:val="both"/>
        <w:rPr>
          <w:sz w:val="28"/>
          <w:szCs w:val="28"/>
        </w:rPr>
      </w:pPr>
    </w:p>
    <w:p w:rsidR="00DA3199" w:rsidRDefault="00116C4A" w:rsidP="00E97E1C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Изложить строк</w:t>
      </w:r>
      <w:r w:rsidR="00C612ED">
        <w:rPr>
          <w:sz w:val="28"/>
          <w:szCs w:val="28"/>
        </w:rPr>
        <w:t>и</w:t>
      </w:r>
      <w:r>
        <w:rPr>
          <w:sz w:val="28"/>
          <w:szCs w:val="28"/>
        </w:rPr>
        <w:t xml:space="preserve"> 5.1 и 5.2 мероприятий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в редакции:</w:t>
      </w:r>
    </w:p>
    <w:p w:rsidR="00116C4A" w:rsidRPr="00116C4A" w:rsidRDefault="00116C4A" w:rsidP="00E97E1C">
      <w:pPr>
        <w:tabs>
          <w:tab w:val="left" w:pos="3560"/>
        </w:tabs>
        <w:ind w:firstLine="709"/>
        <w:jc w:val="both"/>
        <w:rPr>
          <w:sz w:val="16"/>
          <w:szCs w:val="16"/>
        </w:rPr>
      </w:pP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842"/>
        <w:gridCol w:w="960"/>
        <w:gridCol w:w="991"/>
        <w:gridCol w:w="1026"/>
        <w:gridCol w:w="1100"/>
        <w:gridCol w:w="742"/>
        <w:gridCol w:w="709"/>
        <w:gridCol w:w="675"/>
        <w:gridCol w:w="885"/>
      </w:tblGrid>
      <w:tr w:rsidR="00116C4A" w:rsidRPr="00116C4A" w:rsidTr="00C612E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C612ED" w:rsidP="00C612E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116C4A" w:rsidRPr="00116C4A">
              <w:rPr>
                <w:b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 xml:space="preserve">Наименование </w:t>
            </w:r>
            <w:r w:rsidRPr="00116C4A">
              <w:rPr>
                <w:b/>
              </w:rPr>
              <w:br/>
              <w:t>м</w:t>
            </w:r>
            <w:r w:rsidRPr="00116C4A">
              <w:rPr>
                <w:b/>
              </w:rPr>
              <w:t>е</w:t>
            </w:r>
            <w:r w:rsidRPr="00116C4A">
              <w:rPr>
                <w:b/>
              </w:rPr>
              <w:t>роприят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Испо</w:t>
            </w:r>
            <w:r w:rsidRPr="00116C4A">
              <w:rPr>
                <w:b/>
              </w:rPr>
              <w:t>л</w:t>
            </w:r>
            <w:r w:rsidRPr="00116C4A">
              <w:rPr>
                <w:b/>
              </w:rPr>
              <w:t>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C612ED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Срок</w:t>
            </w:r>
            <w:r w:rsidRPr="00116C4A">
              <w:rPr>
                <w:b/>
              </w:rPr>
              <w:br/>
              <w:t>реал</w:t>
            </w:r>
            <w:r w:rsidRPr="00116C4A">
              <w:rPr>
                <w:b/>
              </w:rPr>
              <w:t>и</w:t>
            </w:r>
            <w:r w:rsidRPr="00116C4A">
              <w:rPr>
                <w:b/>
              </w:rPr>
              <w:t>заци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Целевой показ</w:t>
            </w:r>
            <w:r w:rsidRPr="00116C4A">
              <w:rPr>
                <w:b/>
              </w:rPr>
              <w:t>а</w:t>
            </w:r>
            <w:r w:rsidRPr="00116C4A">
              <w:rPr>
                <w:b/>
              </w:rPr>
              <w:t>тель</w:t>
            </w:r>
            <w:r w:rsidRPr="00116C4A">
              <w:rPr>
                <w:b/>
              </w:rPr>
              <w:br/>
              <w:t>(номер ц</w:t>
            </w:r>
            <w:r w:rsidRPr="00116C4A">
              <w:rPr>
                <w:b/>
              </w:rPr>
              <w:t>е</w:t>
            </w:r>
            <w:r w:rsidRPr="00116C4A">
              <w:rPr>
                <w:b/>
              </w:rPr>
              <w:t>левого показ</w:t>
            </w:r>
            <w:r w:rsidRPr="00116C4A">
              <w:rPr>
                <w:b/>
              </w:rPr>
              <w:t>а</w:t>
            </w:r>
            <w:r w:rsidRPr="00116C4A">
              <w:rPr>
                <w:b/>
              </w:rPr>
              <w:t>теля из паспо</w:t>
            </w:r>
            <w:r w:rsidRPr="00116C4A">
              <w:rPr>
                <w:b/>
              </w:rPr>
              <w:t>р</w:t>
            </w:r>
            <w:r w:rsidRPr="00116C4A">
              <w:rPr>
                <w:b/>
              </w:rPr>
              <w:t>та м</w:t>
            </w:r>
            <w:r w:rsidRPr="00116C4A">
              <w:rPr>
                <w:b/>
              </w:rPr>
              <w:t>у</w:t>
            </w:r>
            <w:r w:rsidRPr="00116C4A">
              <w:rPr>
                <w:b/>
              </w:rPr>
              <w:t>ниц</w:t>
            </w:r>
            <w:r w:rsidRPr="00116C4A">
              <w:rPr>
                <w:b/>
              </w:rPr>
              <w:t>и</w:t>
            </w:r>
            <w:r w:rsidRPr="00116C4A">
              <w:rPr>
                <w:b/>
              </w:rPr>
              <w:t>пальной</w:t>
            </w:r>
            <w:r w:rsidRPr="00116C4A">
              <w:rPr>
                <w:b/>
              </w:rPr>
              <w:br/>
              <w:t>пр</w:t>
            </w:r>
            <w:r w:rsidRPr="00116C4A">
              <w:rPr>
                <w:b/>
              </w:rPr>
              <w:t>о</w:t>
            </w:r>
            <w:r w:rsidRPr="00116C4A">
              <w:rPr>
                <w:b/>
              </w:rPr>
              <w:t>граммы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Исто</w:t>
            </w:r>
            <w:r w:rsidRPr="00116C4A">
              <w:rPr>
                <w:b/>
              </w:rPr>
              <w:t>ч</w:t>
            </w:r>
            <w:r w:rsidRPr="00116C4A">
              <w:rPr>
                <w:b/>
              </w:rPr>
              <w:t>ник</w:t>
            </w:r>
            <w:r w:rsidRPr="00116C4A">
              <w:rPr>
                <w:b/>
              </w:rPr>
              <w:br/>
              <w:t>фина</w:t>
            </w:r>
            <w:r w:rsidRPr="00116C4A">
              <w:rPr>
                <w:b/>
              </w:rPr>
              <w:t>н</w:t>
            </w:r>
            <w:r w:rsidRPr="00116C4A">
              <w:rPr>
                <w:b/>
              </w:rPr>
              <w:t>сиров</w:t>
            </w:r>
            <w:r w:rsidRPr="00116C4A">
              <w:rPr>
                <w:b/>
              </w:rPr>
              <w:t>а</w:t>
            </w:r>
            <w:r w:rsidRPr="00116C4A">
              <w:rPr>
                <w:b/>
              </w:rPr>
              <w:t>ния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Объем финансирования</w:t>
            </w:r>
            <w:r w:rsidRPr="00116C4A">
              <w:rPr>
                <w:b/>
              </w:rPr>
              <w:br/>
              <w:t>по годам (тыс. руб.)</w:t>
            </w:r>
          </w:p>
        </w:tc>
      </w:tr>
      <w:tr w:rsidR="00116C4A" w:rsidRPr="00116C4A" w:rsidTr="00C612ED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2018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2019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116C4A">
              <w:rPr>
                <w:b/>
              </w:rPr>
              <w:t>2020</w:t>
            </w:r>
          </w:p>
        </w:tc>
      </w:tr>
      <w:tr w:rsidR="00116C4A" w:rsidRPr="00116C4A" w:rsidTr="00C612E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line="240" w:lineRule="exact"/>
              <w:jc w:val="center"/>
            </w:pPr>
            <w:r w:rsidRPr="00116C4A">
              <w:t>10</w:t>
            </w:r>
          </w:p>
        </w:tc>
      </w:tr>
      <w:tr w:rsidR="00116C4A" w:rsidRPr="00116C4A" w:rsidTr="00C612ED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before="120" w:after="120" w:line="240" w:lineRule="exact"/>
              <w:jc w:val="center"/>
            </w:pPr>
            <w:r w:rsidRPr="00116C4A">
              <w:t>«5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C612ED">
            <w:pPr>
              <w:pStyle w:val="af0"/>
              <w:spacing w:before="120" w:after="120" w:line="240" w:lineRule="exact"/>
              <w:jc w:val="both"/>
              <w:rPr>
                <w:color w:val="000000"/>
              </w:rPr>
            </w:pPr>
            <w:r w:rsidRPr="00116C4A">
              <w:rPr>
                <w:color w:val="000000"/>
              </w:rPr>
              <w:t>Приобретение и обслуживание электронно-вычислительной техники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отдел инфо</w:t>
            </w:r>
            <w:r w:rsidRPr="00116C4A">
              <w:t>р</w:t>
            </w:r>
            <w:r w:rsidRPr="00116C4A">
              <w:t>мацио</w:t>
            </w:r>
            <w:r w:rsidRPr="00116C4A">
              <w:t>н</w:t>
            </w:r>
            <w:r w:rsidRPr="00116C4A">
              <w:t>ных техн</w:t>
            </w:r>
            <w:r w:rsidRPr="00116C4A">
              <w:t>о</w:t>
            </w:r>
            <w:r w:rsidRPr="00116C4A">
              <w:t>лог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в теч</w:t>
            </w:r>
            <w:r w:rsidRPr="00116C4A">
              <w:t>е</w:t>
            </w:r>
            <w:r w:rsidRPr="00116C4A">
              <w:t>ние 2017-2020</w:t>
            </w:r>
            <w:r w:rsidRPr="00116C4A">
              <w:br/>
              <w:t>годов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116C4A">
              <w:rPr>
                <w:color w:val="000000"/>
              </w:rPr>
              <w:t>3.4.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районный бюдже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33,399</w:t>
            </w:r>
          </w:p>
        </w:tc>
      </w:tr>
      <w:tr w:rsidR="00116C4A" w:rsidRPr="00116C4A" w:rsidTr="00C612ED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before="120" w:after="120" w:line="240" w:lineRule="exact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C612ED">
            <w:pPr>
              <w:pStyle w:val="af0"/>
              <w:spacing w:before="120" w:after="120" w:line="240" w:lineRule="exact"/>
              <w:jc w:val="both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бюджет Валда</w:t>
            </w:r>
            <w:r w:rsidRPr="00116C4A">
              <w:t>й</w:t>
            </w:r>
            <w:r w:rsidRPr="00116C4A">
              <w:t>ского г</w:t>
            </w:r>
            <w:r w:rsidRPr="00116C4A">
              <w:t>о</w:t>
            </w:r>
            <w:r w:rsidRPr="00116C4A">
              <w:t>родского посел</w:t>
            </w:r>
            <w:r w:rsidRPr="00116C4A">
              <w:t>е</w:t>
            </w:r>
            <w:r w:rsidRPr="00116C4A">
              <w:t>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50,0</w:t>
            </w:r>
          </w:p>
        </w:tc>
      </w:tr>
      <w:tr w:rsidR="00116C4A" w:rsidRPr="00116C4A" w:rsidTr="00C612ED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pacing w:before="120" w:after="120" w:line="240" w:lineRule="exact"/>
              <w:jc w:val="center"/>
            </w:pPr>
            <w:r w:rsidRPr="00116C4A">
              <w:t>5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C612ED">
            <w:pPr>
              <w:pStyle w:val="af0"/>
              <w:spacing w:before="120" w:after="120" w:line="240" w:lineRule="exact"/>
              <w:jc w:val="both"/>
            </w:pPr>
            <w:r w:rsidRPr="00116C4A">
              <w:t>Организация приобретения и внедрения л</w:t>
            </w:r>
            <w:r w:rsidRPr="00116C4A">
              <w:t>и</w:t>
            </w:r>
            <w:r w:rsidRPr="00116C4A">
              <w:t>цензионного программного обеспечения для  автоматизир</w:t>
            </w:r>
            <w:r w:rsidRPr="00116C4A">
              <w:t>о</w:t>
            </w:r>
            <w:r w:rsidRPr="00116C4A">
              <w:t>ванных рабочих мест в Админ</w:t>
            </w:r>
            <w:r w:rsidRPr="00116C4A">
              <w:t>и</w:t>
            </w:r>
            <w:r w:rsidRPr="00116C4A">
              <w:t>страции мун</w:t>
            </w:r>
            <w:r w:rsidRPr="00116C4A">
              <w:t>и</w:t>
            </w:r>
            <w:r w:rsidRPr="00116C4A">
              <w:t>ципального ра</w:t>
            </w:r>
            <w:r w:rsidRPr="00116C4A">
              <w:t>й</w:t>
            </w:r>
            <w:r w:rsidRPr="00116C4A">
              <w:t>она для осущ</w:t>
            </w:r>
            <w:r w:rsidRPr="00116C4A">
              <w:t>е</w:t>
            </w:r>
            <w:r w:rsidRPr="00116C4A">
              <w:t>ствления своей де</w:t>
            </w:r>
            <w:r w:rsidRPr="00116C4A">
              <w:t>я</w:t>
            </w:r>
            <w:r w:rsidRPr="00116C4A">
              <w:t>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C612ED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>
              <w:t>о</w:t>
            </w:r>
            <w:r w:rsidR="00116C4A" w:rsidRPr="00116C4A">
              <w:t>тдел инфо</w:t>
            </w:r>
            <w:r w:rsidR="00116C4A" w:rsidRPr="00116C4A">
              <w:t>р</w:t>
            </w:r>
            <w:r w:rsidR="00116C4A" w:rsidRPr="00116C4A">
              <w:t>мацио</w:t>
            </w:r>
            <w:r w:rsidR="00116C4A" w:rsidRPr="00116C4A">
              <w:t>н</w:t>
            </w:r>
            <w:r w:rsidR="00116C4A" w:rsidRPr="00116C4A">
              <w:t>ных техн</w:t>
            </w:r>
            <w:r w:rsidR="00116C4A" w:rsidRPr="00116C4A">
              <w:t>о</w:t>
            </w:r>
            <w:r w:rsidR="00116C4A" w:rsidRPr="00116C4A">
              <w:t>лог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C612ED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в теч</w:t>
            </w:r>
            <w:r w:rsidRPr="00116C4A">
              <w:t>е</w:t>
            </w:r>
            <w:r w:rsidRPr="00116C4A">
              <w:t>ние 2017-2020</w:t>
            </w:r>
            <w:r w:rsidR="00C612ED">
              <w:br/>
              <w:t>г</w:t>
            </w:r>
            <w:r w:rsidR="00C612ED">
              <w:t>о</w:t>
            </w:r>
            <w:r w:rsidR="00C612ED">
              <w:t>дов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116C4A">
              <w:rPr>
                <w:color w:val="000000"/>
              </w:rPr>
              <w:t>3.4.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районный бюджет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2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16C4A" w:rsidRPr="00116C4A" w:rsidRDefault="00116C4A" w:rsidP="00116C4A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116C4A">
              <w:t>17,9</w:t>
            </w:r>
          </w:p>
        </w:tc>
      </w:tr>
    </w:tbl>
    <w:p w:rsidR="00116C4A" w:rsidRDefault="00C612ED" w:rsidP="00C612ED">
      <w:pPr>
        <w:tabs>
          <w:tab w:val="left" w:pos="3560"/>
        </w:tabs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;</w:t>
      </w:r>
    </w:p>
    <w:p w:rsidR="00C612ED" w:rsidRPr="00ED6318" w:rsidRDefault="00C612ED" w:rsidP="00E97E1C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116C4A" w:rsidRPr="00E01984" w:rsidRDefault="00116C4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5F7DAA" w:rsidP="005F7DA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AA0" w:rsidRDefault="00BB7AA0">
      <w:r>
        <w:separator/>
      </w:r>
    </w:p>
  </w:endnote>
  <w:endnote w:type="continuationSeparator" w:id="0">
    <w:p w:rsidR="00BB7AA0" w:rsidRDefault="00BB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AA0" w:rsidRDefault="00BB7AA0">
      <w:r>
        <w:separator/>
      </w:r>
    </w:p>
  </w:footnote>
  <w:footnote w:type="continuationSeparator" w:id="0">
    <w:p w:rsidR="00BB7AA0" w:rsidRDefault="00BB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4A" w:rsidRDefault="00116C4A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16C4A" w:rsidRDefault="00116C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4A" w:rsidRDefault="00116C4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F79">
      <w:rPr>
        <w:noProof/>
      </w:rPr>
      <w:t>2</w:t>
    </w:r>
    <w:r>
      <w:fldChar w:fldCharType="end"/>
    </w:r>
  </w:p>
  <w:p w:rsidR="00116C4A" w:rsidRDefault="00116C4A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C4A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15F79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50F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AA0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12ED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97E1C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BD729A5-63C5-48AD-B6A2-75D129A8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3C85-8AF5-423B-A1BC-7D188519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0T09:19:00Z</cp:lastPrinted>
  <dcterms:created xsi:type="dcterms:W3CDTF">2020-11-10T13:23:00Z</dcterms:created>
  <dcterms:modified xsi:type="dcterms:W3CDTF">2020-11-10T13:23:00Z</dcterms:modified>
</cp:coreProperties>
</file>